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СКОГО </w:t>
            </w:r>
            <w:r w:rsidR="005154BA">
              <w:rPr>
                <w:rFonts w:ascii="Times New Roman" w:hAnsi="Times New Roman"/>
                <w:b/>
                <w:sz w:val="32"/>
                <w:szCs w:val="32"/>
              </w:rPr>
              <w:t>ОКРУГ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6166C8" w:rsidP="005154B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5154BA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9B29C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5154BA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5154BA" w:rsidP="005154B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166C8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35D35" w:rsidRPr="00A35D35" w:rsidRDefault="00A35D35" w:rsidP="002606C1">
      <w:pPr>
        <w:pStyle w:val="a7"/>
        <w:spacing w:before="240"/>
        <w:rPr>
          <w:szCs w:val="28"/>
        </w:rPr>
      </w:pPr>
      <w:r w:rsidRPr="00A35D35">
        <w:rPr>
          <w:szCs w:val="28"/>
        </w:rPr>
        <w:t xml:space="preserve">О плане мероприятий </w:t>
      </w:r>
      <w:r w:rsidRPr="00A35D35">
        <w:t xml:space="preserve">территориальной избирательной комиссии Бельского </w:t>
      </w:r>
      <w:r w:rsidR="005154BA">
        <w:t>округ</w:t>
      </w:r>
      <w:r w:rsidRPr="00A35D35">
        <w:t xml:space="preserve">а </w:t>
      </w:r>
      <w:r w:rsidRPr="00A35D35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F110BC">
        <w:rPr>
          <w:szCs w:val="28"/>
        </w:rPr>
        <w:t xml:space="preserve">на территории Бельского муниципального округа </w:t>
      </w:r>
      <w:r w:rsidR="00A847B8">
        <w:rPr>
          <w:szCs w:val="28"/>
        </w:rPr>
        <w:t>в 202</w:t>
      </w:r>
      <w:r w:rsidR="005154BA">
        <w:rPr>
          <w:szCs w:val="28"/>
        </w:rPr>
        <w:t>6</w:t>
      </w:r>
      <w:r w:rsidR="00A847B8">
        <w:rPr>
          <w:szCs w:val="28"/>
        </w:rPr>
        <w:t xml:space="preserve"> году</w:t>
      </w:r>
    </w:p>
    <w:p w:rsidR="006409EB" w:rsidRDefault="006409EB" w:rsidP="005D217F">
      <w:pPr>
        <w:pStyle w:val="ab"/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</w:t>
      </w:r>
      <w:r w:rsidR="008F5D06" w:rsidRPr="002B4096">
        <w:rPr>
          <w:color w:val="000000"/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 w:rsidR="008F5D06">
        <w:rPr>
          <w:color w:val="000000"/>
          <w:sz w:val="28"/>
          <w:szCs w:val="28"/>
        </w:rPr>
        <w:t>иссии Российской Федерации от 29.07.2020 № 262/1933-7,</w:t>
      </w:r>
      <w:r w:rsidR="000B524F" w:rsidRPr="00931BF3">
        <w:rPr>
          <w:sz w:val="28"/>
          <w:szCs w:val="28"/>
        </w:rPr>
        <w:t xml:space="preserve"> </w:t>
      </w:r>
      <w:r w:rsidR="00835303">
        <w:rPr>
          <w:sz w:val="28"/>
          <w:szCs w:val="28"/>
        </w:rPr>
        <w:t xml:space="preserve">на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5154BA">
        <w:rPr>
          <w:sz w:val="28"/>
          <w:szCs w:val="28"/>
        </w:rPr>
        <w:t>округ</w:t>
      </w:r>
      <w:r w:rsidR="000B524F" w:rsidRPr="00931BF3">
        <w:rPr>
          <w:sz w:val="28"/>
          <w:szCs w:val="28"/>
        </w:rPr>
        <w:t xml:space="preserve">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FD4EF5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</w:t>
      </w:r>
      <w:r w:rsidR="005154BA">
        <w:rPr>
          <w:bCs/>
          <w:sz w:val="28"/>
          <w:szCs w:val="28"/>
        </w:rPr>
        <w:t>округ</w:t>
      </w:r>
      <w:r w:rsidR="00931BF3" w:rsidRPr="00931BF3">
        <w:rPr>
          <w:bCs/>
          <w:sz w:val="28"/>
          <w:szCs w:val="28"/>
        </w:rPr>
        <w:t xml:space="preserve">а </w:t>
      </w:r>
      <w:r w:rsidR="00A35D35" w:rsidRPr="00A35D35">
        <w:rPr>
          <w:sz w:val="28"/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FD4EF5" w:rsidRPr="00FD4EF5">
        <w:rPr>
          <w:sz w:val="28"/>
          <w:szCs w:val="28"/>
        </w:rPr>
        <w:t>на территории Бельского муниципального округа в 202</w:t>
      </w:r>
      <w:r w:rsidR="00B66ACA">
        <w:rPr>
          <w:sz w:val="28"/>
          <w:szCs w:val="28"/>
        </w:rPr>
        <w:t>6</w:t>
      </w:r>
      <w:r w:rsidR="00FD4EF5" w:rsidRPr="00FD4EF5">
        <w:rPr>
          <w:sz w:val="28"/>
          <w:szCs w:val="28"/>
        </w:rPr>
        <w:t xml:space="preserve"> году </w:t>
      </w:r>
      <w:r w:rsidRPr="00FD4EF5">
        <w:rPr>
          <w:sz w:val="28"/>
          <w:szCs w:val="28"/>
        </w:rPr>
        <w:t>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094" w:rsidRPr="00931BF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 w:rsidR="005154BA">
        <w:rPr>
          <w:sz w:val="28"/>
          <w:szCs w:val="28"/>
        </w:rPr>
        <w:t>округ</w:t>
      </w:r>
      <w:r w:rsidR="00FA5094" w:rsidRPr="00931BF3">
        <w:rPr>
          <w:sz w:val="28"/>
          <w:szCs w:val="28"/>
        </w:rPr>
        <w:t xml:space="preserve">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 xml:space="preserve">онтроль за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 xml:space="preserve">на председателя территориальной избирательной комиссии Бельского </w:t>
      </w:r>
      <w:r w:rsidR="005154BA">
        <w:rPr>
          <w:sz w:val="28"/>
          <w:szCs w:val="28"/>
        </w:rPr>
        <w:t>округ</w:t>
      </w:r>
      <w:r w:rsidR="000B524F" w:rsidRPr="00931BF3">
        <w:rPr>
          <w:sz w:val="28"/>
          <w:szCs w:val="28"/>
        </w:rPr>
        <w:t>а Е.В.Соколову.</w:t>
      </w:r>
    </w:p>
    <w:p w:rsidR="00F10FBF" w:rsidRPr="00C27792" w:rsidRDefault="00F10FBF" w:rsidP="00931BF3">
      <w:pPr>
        <w:jc w:val="both"/>
        <w:rPr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5154B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5154B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9F234C" w:rsidP="009F234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025A5A">
          <w:pgSz w:w="11906" w:h="16838"/>
          <w:pgMar w:top="851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>к постановлению территориальной</w:t>
      </w:r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 xml:space="preserve">Бельского </w:t>
      </w:r>
      <w:r w:rsidR="005154BA">
        <w:t>округ</w:t>
      </w:r>
      <w:r>
        <w:t>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FD4EF5">
        <w:t>1</w:t>
      </w:r>
      <w:r w:rsidR="00B66ACA">
        <w:t>6</w:t>
      </w:r>
      <w:r w:rsidR="00F10FBF">
        <w:t xml:space="preserve"> января </w:t>
      </w:r>
      <w:r>
        <w:t>20</w:t>
      </w:r>
      <w:r w:rsidR="009F234C">
        <w:t>2</w:t>
      </w:r>
      <w:r w:rsidR="00B66ACA">
        <w:t>6</w:t>
      </w:r>
      <w:r>
        <w:t xml:space="preserve"> №</w:t>
      </w:r>
      <w:r w:rsidR="00FF29FE">
        <w:t xml:space="preserve"> </w:t>
      </w:r>
      <w:r w:rsidR="00B66ACA">
        <w:t>3</w:t>
      </w:r>
      <w:r w:rsidR="00F8077C">
        <w:t>/</w:t>
      </w:r>
      <w:r w:rsidR="00B66ACA">
        <w:t>1</w:t>
      </w:r>
      <w:r w:rsidR="00FD4EF5">
        <w:t>7</w:t>
      </w:r>
      <w:r w:rsidR="00C27792">
        <w:t>-</w:t>
      </w:r>
      <w:bookmarkStart w:id="0" w:name="_GoBack"/>
      <w:bookmarkEnd w:id="0"/>
      <w:r w:rsidR="00B66ACA">
        <w:t>6</w:t>
      </w:r>
    </w:p>
    <w:p w:rsidR="0096048A" w:rsidRDefault="0096048A" w:rsidP="00C53632">
      <w:pPr>
        <w:pStyle w:val="a3"/>
        <w:ind w:left="6300"/>
      </w:pPr>
    </w:p>
    <w:p w:rsidR="00A847B8" w:rsidRPr="00645F04" w:rsidRDefault="00A847B8" w:rsidP="008D733D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>План мероприятий</w:t>
      </w:r>
    </w:p>
    <w:p w:rsidR="00A847B8" w:rsidRPr="00645F04" w:rsidRDefault="00A847B8" w:rsidP="00FD4EF5">
      <w:pPr>
        <w:pStyle w:val="a7"/>
        <w:rPr>
          <w:sz w:val="26"/>
          <w:szCs w:val="26"/>
        </w:rPr>
      </w:pPr>
      <w:r w:rsidRPr="00645F04">
        <w:rPr>
          <w:sz w:val="26"/>
          <w:szCs w:val="26"/>
        </w:rPr>
        <w:t xml:space="preserve"> территориальной избирательной комиссии Бельского </w:t>
      </w:r>
      <w:r w:rsidR="005154BA">
        <w:rPr>
          <w:sz w:val="26"/>
          <w:szCs w:val="26"/>
        </w:rPr>
        <w:t>округ</w:t>
      </w:r>
      <w:r w:rsidRPr="00645F04">
        <w:rPr>
          <w:sz w:val="26"/>
          <w:szCs w:val="26"/>
        </w:rPr>
        <w:t xml:space="preserve">а по обеспечению избирательных прав граждан Российской Федерации, являющихся инвалидами, </w:t>
      </w:r>
      <w:r w:rsidR="00FD4EF5" w:rsidRPr="00645F04">
        <w:rPr>
          <w:sz w:val="26"/>
          <w:szCs w:val="26"/>
        </w:rPr>
        <w:t>на территории Бельского муниципального округа в 202</w:t>
      </w:r>
      <w:r w:rsidR="00B66ACA">
        <w:rPr>
          <w:sz w:val="26"/>
          <w:szCs w:val="26"/>
        </w:rPr>
        <w:t>6</w:t>
      </w:r>
      <w:r w:rsidR="00FD4EF5" w:rsidRPr="00645F04">
        <w:rPr>
          <w:sz w:val="26"/>
          <w:szCs w:val="26"/>
        </w:rPr>
        <w:t xml:space="preserve"> году </w:t>
      </w:r>
    </w:p>
    <w:p w:rsidR="00F269DF" w:rsidRDefault="00F269DF" w:rsidP="00FD4EF5">
      <w:pPr>
        <w:pStyle w:val="a7"/>
        <w:rPr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778"/>
        <w:gridCol w:w="2268"/>
        <w:gridCol w:w="3119"/>
      </w:tblGrid>
      <w:tr w:rsidR="00F269DF" w:rsidRPr="00F269DF" w:rsidTr="0010221D">
        <w:trPr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№</w:t>
            </w:r>
          </w:p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F269DF" w:rsidRPr="00F269DF" w:rsidTr="0010221D">
        <w:trPr>
          <w:trHeight w:val="227"/>
          <w:tblHeader/>
        </w:trPr>
        <w:tc>
          <w:tcPr>
            <w:tcW w:w="720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4</w:t>
            </w:r>
          </w:p>
        </w:tc>
      </w:tr>
      <w:tr w:rsidR="00F269DF" w:rsidRPr="00F269DF" w:rsidTr="0010221D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F269DF" w:rsidRPr="00F269DF" w:rsidRDefault="00F269DF" w:rsidP="00F269DF">
            <w:pPr>
              <w:numPr>
                <w:ilvl w:val="0"/>
                <w:numId w:val="4"/>
              </w:numPr>
              <w:ind w:left="0" w:right="34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1.1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10221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Заседания Рабочей группы по </w:t>
            </w:r>
            <w:r w:rsidRPr="00F269DF">
              <w:rPr>
                <w:rFonts w:eastAsia="Calibri"/>
                <w:sz w:val="24"/>
                <w:szCs w:val="24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F269DF">
              <w:rPr>
                <w:sz w:val="24"/>
                <w:szCs w:val="24"/>
              </w:rPr>
              <w:t xml:space="preserve"> (далее – Рабочая группа) по рассмотрению вопросов, связанных с обеспечением избирательных прав граждан с ограниченными возможностями здоровья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778" w:type="dxa"/>
            <w:vAlign w:val="center"/>
          </w:tcPr>
          <w:p w:rsidR="00F269DF" w:rsidRPr="00F269DF" w:rsidRDefault="00F269DF" w:rsidP="00F269DF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</w:t>
            </w:r>
            <w:r>
              <w:rPr>
                <w:sz w:val="24"/>
                <w:szCs w:val="24"/>
              </w:rPr>
              <w:t>Бельского</w:t>
            </w:r>
            <w:r w:rsidRPr="00F269DF">
              <w:rPr>
                <w:sz w:val="24"/>
                <w:szCs w:val="24"/>
              </w:rPr>
              <w:t xml:space="preserve"> округа Тверской области (далее – ЦСПН), ГБУ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Бельского муниципального</w:t>
            </w:r>
            <w:r w:rsidRPr="00F269DF">
              <w:rPr>
                <w:bCs/>
                <w:sz w:val="24"/>
                <w:szCs w:val="24"/>
              </w:rPr>
              <w:t xml:space="preserve"> округа</w:t>
            </w:r>
            <w:r w:rsidRPr="00F269DF">
              <w:rPr>
                <w:sz w:val="24"/>
                <w:szCs w:val="24"/>
              </w:rPr>
              <w:t xml:space="preserve">» (далее - КЦСОН) при подготовке документов ТИК </w:t>
            </w:r>
            <w:r>
              <w:rPr>
                <w:sz w:val="24"/>
                <w:szCs w:val="24"/>
              </w:rPr>
              <w:t xml:space="preserve">Бельского </w:t>
            </w:r>
            <w:r w:rsidR="005154B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  <w:r w:rsidRPr="00F269DF">
              <w:rPr>
                <w:sz w:val="24"/>
                <w:szCs w:val="24"/>
              </w:rPr>
              <w:t xml:space="preserve"> по вопросам, связанным с реализацией избирательных прав граждан, являющихся инвалидами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</w:t>
            </w:r>
            <w:r w:rsidRPr="00F269DF">
              <w:rPr>
                <w:sz w:val="24"/>
                <w:szCs w:val="24"/>
              </w:rPr>
              <w:br/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8778" w:type="dxa"/>
          </w:tcPr>
          <w:p w:rsidR="00F269DF" w:rsidRPr="00F269DF" w:rsidRDefault="00F269DF" w:rsidP="00F269DF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</w:pPr>
            <w:r w:rsidRPr="00F269DF">
              <w:rPr>
                <w:lang w:eastAsia="en-US"/>
              </w:rPr>
              <w:t xml:space="preserve">Участие представителей </w:t>
            </w:r>
            <w:r w:rsidRPr="00F269DF">
              <w:t xml:space="preserve">ЦСПН и КЦСОН </w:t>
            </w:r>
            <w:r w:rsidRPr="00F269DF">
              <w:rPr>
                <w:lang w:eastAsia="en-US"/>
              </w:rPr>
              <w:t xml:space="preserve">в семинарах, совещаниях, проводимых ТИК </w:t>
            </w:r>
            <w:r>
              <w:t xml:space="preserve">Бельского </w:t>
            </w:r>
            <w:r w:rsidR="005154BA">
              <w:t>округ</w:t>
            </w:r>
            <w:r>
              <w:t>а</w:t>
            </w:r>
            <w:r w:rsidRPr="00F269DF">
              <w:t xml:space="preserve"> </w:t>
            </w:r>
            <w:r w:rsidRPr="00F269DF">
              <w:rPr>
                <w:lang w:eastAsia="en-US"/>
              </w:rPr>
              <w:t>по вопросам обеспечения избирательных прав граждан</w:t>
            </w:r>
            <w:r w:rsidRPr="00F269DF">
              <w:t xml:space="preserve"> с ограниченными возможностями здоровья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8778" w:type="dxa"/>
          </w:tcPr>
          <w:p w:rsidR="00F269DF" w:rsidRPr="00F269DF" w:rsidRDefault="00F269DF" w:rsidP="0010221D">
            <w:pPr>
              <w:pStyle w:val="ac"/>
              <w:tabs>
                <w:tab w:val="left" w:pos="7140"/>
              </w:tabs>
              <w:spacing w:before="0" w:beforeAutospacing="0" w:after="0" w:afterAutospacing="0"/>
              <w:ind w:firstLine="448"/>
              <w:jc w:val="both"/>
              <w:rPr>
                <w:lang w:eastAsia="en-US"/>
              </w:rPr>
            </w:pPr>
            <w:r w:rsidRPr="00F269DF">
              <w:rPr>
                <w:bCs/>
              </w:rPr>
              <w:t>Участие представителей ТИК в мероприятиях, проводимых</w:t>
            </w:r>
            <w:r w:rsidRPr="00F269DF">
              <w:t xml:space="preserve"> ЦСПН и КЦСОН.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8778" w:type="dxa"/>
            <w:vAlign w:val="center"/>
          </w:tcPr>
          <w:p w:rsidR="00F269DF" w:rsidRDefault="00F269DF" w:rsidP="00B32F8E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Содействие участковым избирательным комиссиям (далее – УИК) в обеспечении избирательных прав граждан</w:t>
            </w:r>
            <w:r w:rsidR="00B32F8E">
              <w:rPr>
                <w:sz w:val="24"/>
                <w:szCs w:val="24"/>
              </w:rPr>
              <w:t>, являющихся инвалидами</w:t>
            </w:r>
            <w:r w:rsidRPr="00F269DF">
              <w:rPr>
                <w:sz w:val="24"/>
                <w:szCs w:val="24"/>
              </w:rPr>
              <w:t>.</w:t>
            </w:r>
          </w:p>
          <w:p w:rsidR="00B32F8E" w:rsidRPr="00F269DF" w:rsidRDefault="00B32F8E" w:rsidP="00B32F8E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269DF" w:rsidRPr="00F269DF" w:rsidTr="0010221D">
        <w:tc>
          <w:tcPr>
            <w:tcW w:w="720" w:type="dxa"/>
          </w:tcPr>
          <w:p w:rsidR="00F269DF" w:rsidRPr="00F269DF" w:rsidRDefault="00F269DF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778" w:type="dxa"/>
            <w:vAlign w:val="center"/>
          </w:tcPr>
          <w:p w:rsidR="00F269DF" w:rsidRPr="00B32F8E" w:rsidRDefault="00B32F8E" w:rsidP="00B32F8E">
            <w:pPr>
              <w:ind w:firstLine="448"/>
              <w:jc w:val="both"/>
              <w:rPr>
                <w:sz w:val="24"/>
                <w:szCs w:val="24"/>
              </w:rPr>
            </w:pPr>
            <w:r w:rsidRPr="00B32F8E">
              <w:rPr>
                <w:sz w:val="24"/>
                <w:szCs w:val="24"/>
              </w:rPr>
              <w:t xml:space="preserve">Рассмотрение на обучающих семинарах с членами УИК вопросов, связанных с особенностями работы с избирателями, являющимися инвалидами, в т.ч. с организацией их голосования, с использованием методических материалов и учебных фильмов ЦИК России. </w:t>
            </w:r>
          </w:p>
        </w:tc>
        <w:tc>
          <w:tcPr>
            <w:tcW w:w="2268" w:type="dxa"/>
            <w:vAlign w:val="center"/>
          </w:tcPr>
          <w:p w:rsidR="00F269DF" w:rsidRPr="00F269DF" w:rsidRDefault="00F269DF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F269DF" w:rsidRPr="00F269DF" w:rsidRDefault="00F269DF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  <w:r w:rsidR="00B32F8E">
              <w:rPr>
                <w:sz w:val="24"/>
                <w:szCs w:val="24"/>
              </w:rPr>
              <w:t>, УИК</w:t>
            </w:r>
          </w:p>
        </w:tc>
      </w:tr>
      <w:tr w:rsidR="00B32F8E" w:rsidRPr="00F269DF" w:rsidTr="00EF20DD">
        <w:tc>
          <w:tcPr>
            <w:tcW w:w="720" w:type="dxa"/>
          </w:tcPr>
          <w:p w:rsidR="00B32F8E" w:rsidRPr="00F269DF" w:rsidRDefault="00B32F8E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8778" w:type="dxa"/>
          </w:tcPr>
          <w:p w:rsidR="00B32F8E" w:rsidRPr="00B32F8E" w:rsidRDefault="00B32F8E" w:rsidP="00934059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</w:rPr>
            </w:pPr>
            <w:r w:rsidRPr="00B32F8E">
              <w:rPr>
                <w:sz w:val="24"/>
                <w:szCs w:val="24"/>
                <w:lang w:eastAsia="en-US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б избирательных правах граждан, являющихся </w:t>
            </w:r>
            <w:r w:rsidR="00934059">
              <w:rPr>
                <w:sz w:val="24"/>
                <w:szCs w:val="24"/>
                <w:lang w:eastAsia="en-US"/>
              </w:rPr>
              <w:t>инвалидами.</w:t>
            </w:r>
          </w:p>
        </w:tc>
        <w:tc>
          <w:tcPr>
            <w:tcW w:w="2268" w:type="dxa"/>
            <w:vAlign w:val="center"/>
          </w:tcPr>
          <w:p w:rsidR="00B32F8E" w:rsidRPr="00B32F8E" w:rsidRDefault="00B32F8E" w:rsidP="00B32F8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32F8E">
              <w:rPr>
                <w:sz w:val="24"/>
                <w:szCs w:val="24"/>
                <w:lang w:eastAsia="en-US"/>
              </w:rPr>
              <w:t>июль-сентябр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2F8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B32F8E" w:rsidRPr="00B32F8E" w:rsidRDefault="00B32F8E" w:rsidP="005B62C2">
            <w:pPr>
              <w:jc w:val="center"/>
              <w:rPr>
                <w:sz w:val="24"/>
                <w:szCs w:val="24"/>
              </w:rPr>
            </w:pPr>
            <w:r w:rsidRPr="00B32F8E">
              <w:rPr>
                <w:sz w:val="24"/>
                <w:szCs w:val="24"/>
              </w:rPr>
              <w:t>Члены рабочей группы,</w:t>
            </w:r>
          </w:p>
          <w:p w:rsidR="00B32F8E" w:rsidRPr="00B32F8E" w:rsidRDefault="00934059" w:rsidP="00934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B32F8E">
              <w:rPr>
                <w:sz w:val="24"/>
                <w:szCs w:val="24"/>
              </w:rPr>
              <w:t xml:space="preserve"> </w:t>
            </w:r>
          </w:p>
        </w:tc>
      </w:tr>
      <w:tr w:rsidR="002033A5" w:rsidRPr="00F269DF" w:rsidTr="00EF20DD">
        <w:tc>
          <w:tcPr>
            <w:tcW w:w="720" w:type="dxa"/>
          </w:tcPr>
          <w:p w:rsidR="002033A5" w:rsidRDefault="002033A5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8778" w:type="dxa"/>
          </w:tcPr>
          <w:p w:rsidR="002033A5" w:rsidRPr="00B32F8E" w:rsidRDefault="002033A5" w:rsidP="00934059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306709">
              <w:rPr>
                <w:sz w:val="24"/>
                <w:szCs w:val="24"/>
                <w:lang w:eastAsia="en-US"/>
              </w:rPr>
              <w:t xml:space="preserve">Взаимодействие с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Pr="00306709">
              <w:rPr>
                <w:sz w:val="24"/>
                <w:szCs w:val="24"/>
                <w:lang w:eastAsia="en-US"/>
              </w:rPr>
              <w:t xml:space="preserve"> по </w:t>
            </w:r>
            <w:r w:rsidRPr="00306709">
              <w:rPr>
                <w:sz w:val="24"/>
                <w:szCs w:val="24"/>
              </w:rPr>
              <w:t>организации проведения обучения волонтеров для осуществления волонтерской деятельности в рамках реализации волонтерского проекта «В</w:t>
            </w:r>
            <w:r>
              <w:rPr>
                <w:sz w:val="24"/>
                <w:szCs w:val="24"/>
              </w:rPr>
              <w:t>олонтеры на выборах</w:t>
            </w:r>
            <w:r w:rsidRPr="0030670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033A5" w:rsidRPr="00B32F8E" w:rsidRDefault="002033A5" w:rsidP="002033A5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  <w:r w:rsidRPr="00B32F8E">
              <w:rPr>
                <w:sz w:val="24"/>
                <w:szCs w:val="24"/>
                <w:lang w:eastAsia="en-US"/>
              </w:rPr>
              <w:t>-сентябр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2F8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2033A5" w:rsidRPr="00B32F8E" w:rsidRDefault="002033A5" w:rsidP="002033A5">
            <w:pPr>
              <w:jc w:val="center"/>
              <w:rPr>
                <w:sz w:val="24"/>
                <w:szCs w:val="24"/>
              </w:rPr>
            </w:pPr>
            <w:r w:rsidRPr="00B32F8E">
              <w:rPr>
                <w:sz w:val="24"/>
                <w:szCs w:val="24"/>
              </w:rPr>
              <w:t>Члены рабочей группы,</w:t>
            </w:r>
          </w:p>
          <w:p w:rsidR="002033A5" w:rsidRPr="00B32F8E" w:rsidRDefault="002033A5" w:rsidP="00203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2033A5" w:rsidRPr="00F269DF" w:rsidTr="00EF20DD">
        <w:tc>
          <w:tcPr>
            <w:tcW w:w="720" w:type="dxa"/>
          </w:tcPr>
          <w:p w:rsidR="002033A5" w:rsidRDefault="002033A5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8778" w:type="dxa"/>
          </w:tcPr>
          <w:p w:rsidR="002033A5" w:rsidRPr="002033A5" w:rsidRDefault="002033A5" w:rsidP="00934059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2033A5">
              <w:rPr>
                <w:sz w:val="24"/>
                <w:szCs w:val="24"/>
                <w:lang w:eastAsia="en-US"/>
              </w:rPr>
              <w:t>Взаимодействие с</w:t>
            </w:r>
            <w:r>
              <w:rPr>
                <w:sz w:val="24"/>
                <w:szCs w:val="24"/>
                <w:lang w:eastAsia="en-US"/>
              </w:rPr>
              <w:t xml:space="preserve"> Местным отделением «Движение первых»</w:t>
            </w:r>
            <w:r w:rsidRPr="002033A5">
              <w:rPr>
                <w:sz w:val="24"/>
                <w:szCs w:val="24"/>
                <w:lang w:eastAsia="en-US"/>
              </w:rPr>
              <w:t xml:space="preserve">  по </w:t>
            </w:r>
            <w:r w:rsidRPr="002033A5">
              <w:rPr>
                <w:sz w:val="24"/>
                <w:szCs w:val="24"/>
              </w:rPr>
              <w:t>организация добровольческой (волонтерской) деятельности в ходе подготовки и реализации 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:rsidR="002033A5" w:rsidRPr="00B32F8E" w:rsidRDefault="002033A5" w:rsidP="005B62C2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  <w:r w:rsidRPr="00B32F8E">
              <w:rPr>
                <w:sz w:val="24"/>
                <w:szCs w:val="24"/>
                <w:lang w:eastAsia="en-US"/>
              </w:rPr>
              <w:t>-сентябр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2F8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2033A5" w:rsidRPr="00B32F8E" w:rsidRDefault="002033A5" w:rsidP="005B62C2">
            <w:pPr>
              <w:jc w:val="center"/>
              <w:rPr>
                <w:sz w:val="24"/>
                <w:szCs w:val="24"/>
              </w:rPr>
            </w:pPr>
            <w:r w:rsidRPr="00B32F8E">
              <w:rPr>
                <w:sz w:val="24"/>
                <w:szCs w:val="24"/>
              </w:rPr>
              <w:t>Члены рабочей группы,</w:t>
            </w:r>
          </w:p>
          <w:p w:rsidR="002033A5" w:rsidRPr="00B32F8E" w:rsidRDefault="002033A5" w:rsidP="00203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,</w:t>
            </w:r>
            <w:r>
              <w:rPr>
                <w:sz w:val="24"/>
                <w:szCs w:val="24"/>
                <w:lang w:eastAsia="en-US"/>
              </w:rPr>
              <w:t xml:space="preserve"> Местное отделение «Движение первых»</w:t>
            </w:r>
            <w:r w:rsidRPr="002033A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по согласованию)</w:t>
            </w:r>
            <w:r w:rsidRPr="002033A5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33A5" w:rsidRPr="00F269DF" w:rsidTr="0010221D">
        <w:tblPrEx>
          <w:tblLook w:val="04A0"/>
        </w:tblPrEx>
        <w:trPr>
          <w:trHeight w:val="285"/>
        </w:trPr>
        <w:tc>
          <w:tcPr>
            <w:tcW w:w="14885" w:type="dxa"/>
            <w:gridSpan w:val="4"/>
            <w:vAlign w:val="center"/>
          </w:tcPr>
          <w:p w:rsidR="002033A5" w:rsidRPr="00F269DF" w:rsidRDefault="002033A5" w:rsidP="00BC6F0D">
            <w:pPr>
              <w:numPr>
                <w:ilvl w:val="0"/>
                <w:numId w:val="4"/>
              </w:numPr>
              <w:ind w:left="34" w:hanging="34"/>
              <w:jc w:val="center"/>
              <w:rPr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 xml:space="preserve">Организация работы по получению (уточнению) сведений об избирателях, являющихся инвалидами, включенных в списки избирателей на территории </w:t>
            </w:r>
            <w:r>
              <w:rPr>
                <w:b/>
                <w:sz w:val="24"/>
                <w:szCs w:val="24"/>
              </w:rPr>
              <w:t>Бельского</w:t>
            </w:r>
            <w:r w:rsidRPr="00F269DF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2033A5" w:rsidRPr="00F269DF" w:rsidTr="0010221D">
        <w:trPr>
          <w:trHeight w:val="516"/>
        </w:trPr>
        <w:tc>
          <w:tcPr>
            <w:tcW w:w="720" w:type="dxa"/>
          </w:tcPr>
          <w:p w:rsidR="002033A5" w:rsidRPr="00F269DF" w:rsidRDefault="002033A5" w:rsidP="0010221D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8778" w:type="dxa"/>
            <w:vAlign w:val="center"/>
          </w:tcPr>
          <w:p w:rsidR="002033A5" w:rsidRPr="00F269DF" w:rsidRDefault="002033A5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Актуализация базы сведений об избирателях, являющихся инвалидами.</w:t>
            </w:r>
          </w:p>
          <w:p w:rsidR="002033A5" w:rsidRPr="00F269DF" w:rsidRDefault="002033A5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- 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2033A5" w:rsidRPr="00F269DF" w:rsidRDefault="002033A5" w:rsidP="00BC6F0D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- о количестве избирателей - инвалидов по зрению для подготовки </w:t>
            </w:r>
            <w:r w:rsidR="00462B6C">
              <w:rPr>
                <w:sz w:val="24"/>
                <w:szCs w:val="24"/>
              </w:rPr>
              <w:t xml:space="preserve">адаптированных </w:t>
            </w:r>
            <w:r w:rsidRPr="00F269DF">
              <w:rPr>
                <w:sz w:val="24"/>
                <w:szCs w:val="24"/>
              </w:rPr>
              <w:t>информационных материалов о выборах</w:t>
            </w:r>
            <w:r w:rsidR="00462B6C">
              <w:rPr>
                <w:sz w:val="24"/>
                <w:szCs w:val="24"/>
              </w:rPr>
              <w:t xml:space="preserve"> и трафаретов</w:t>
            </w:r>
            <w:r w:rsidRPr="00F269DF">
              <w:rPr>
                <w:sz w:val="24"/>
                <w:szCs w:val="24"/>
              </w:rPr>
              <w:t>;</w:t>
            </w:r>
          </w:p>
          <w:p w:rsidR="00462B6C" w:rsidRPr="00462B6C" w:rsidRDefault="00462B6C" w:rsidP="00462B6C">
            <w:pPr>
              <w:spacing w:line="280" w:lineRule="exact"/>
              <w:ind w:right="72" w:firstLine="448"/>
              <w:jc w:val="both"/>
              <w:rPr>
                <w:sz w:val="24"/>
                <w:szCs w:val="24"/>
              </w:rPr>
            </w:pPr>
            <w:r w:rsidRPr="00462B6C">
              <w:rPr>
                <w:sz w:val="24"/>
                <w:szCs w:val="24"/>
              </w:rPr>
              <w:t>- получение сведений и обобщение информации с цифрового сервиса «Волонтеры на избирательных участках» на Едином портале государственных и муниципальных услуг (далее-цифровой сервис ЕПГУ)</w:t>
            </w:r>
            <w:r>
              <w:rPr>
                <w:sz w:val="24"/>
                <w:szCs w:val="24"/>
              </w:rPr>
              <w:t>;</w:t>
            </w:r>
          </w:p>
          <w:p w:rsidR="002033A5" w:rsidRPr="00F269DF" w:rsidRDefault="00462B6C" w:rsidP="00462B6C">
            <w:pPr>
              <w:ind w:right="72" w:firstLine="306"/>
              <w:jc w:val="both"/>
              <w:rPr>
                <w:sz w:val="24"/>
                <w:szCs w:val="24"/>
              </w:rPr>
            </w:pPr>
            <w:r w:rsidRPr="00462B6C">
              <w:rPr>
                <w:sz w:val="24"/>
                <w:szCs w:val="24"/>
              </w:rPr>
              <w:t xml:space="preserve">- </w:t>
            </w:r>
            <w:r w:rsidRPr="00462B6C">
              <w:rPr>
                <w:sz w:val="24"/>
                <w:szCs w:val="24"/>
                <w:lang w:eastAsia="en-US"/>
              </w:rPr>
              <w:t xml:space="preserve">о количестве избирательных участков и волонтеров для </w:t>
            </w:r>
            <w:r w:rsidRPr="00462B6C">
              <w:rPr>
                <w:sz w:val="24"/>
                <w:szCs w:val="24"/>
              </w:rPr>
              <w:t>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:rsidR="002033A5" w:rsidRPr="00F269DF" w:rsidRDefault="00462B6C" w:rsidP="00462B6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3119" w:type="dxa"/>
            <w:vAlign w:val="center"/>
          </w:tcPr>
          <w:p w:rsidR="002033A5" w:rsidRPr="00F269DF" w:rsidRDefault="002033A5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</w:t>
            </w:r>
            <w:r w:rsidR="00462B6C">
              <w:rPr>
                <w:sz w:val="24"/>
                <w:szCs w:val="24"/>
              </w:rPr>
              <w:t xml:space="preserve"> УИК,</w:t>
            </w:r>
            <w:r w:rsidRPr="00F269DF">
              <w:rPr>
                <w:sz w:val="24"/>
                <w:szCs w:val="24"/>
              </w:rPr>
              <w:t xml:space="preserve"> члены Рабочей группы</w:t>
            </w:r>
          </w:p>
        </w:tc>
      </w:tr>
      <w:tr w:rsidR="002033A5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3A5" w:rsidRPr="00F269DF" w:rsidRDefault="002033A5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</w:rPr>
              <w:t xml:space="preserve">- специальные кабины </w:t>
            </w:r>
            <w:r w:rsidRPr="005078A2">
              <w:rPr>
                <w:sz w:val="24"/>
                <w:szCs w:val="24"/>
                <w:lang w:eastAsia="en-US"/>
              </w:rPr>
              <w:t xml:space="preserve">для голосования избирателей с нарушением функций опорно-двигательного аппарата, </w:t>
            </w:r>
          </w:p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  <w:lang w:eastAsia="en-US"/>
              </w:rPr>
              <w:t xml:space="preserve">- ширмы для голосования, </w:t>
            </w:r>
          </w:p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  <w:lang w:eastAsia="en-US"/>
              </w:rPr>
              <w:t>- дополнительное освещение в кабинках для голосования,</w:t>
            </w:r>
          </w:p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- лупы,</w:t>
            </w:r>
          </w:p>
          <w:p w:rsidR="005078A2" w:rsidRPr="005078A2" w:rsidRDefault="005078A2" w:rsidP="005078A2">
            <w:pPr>
              <w:spacing w:line="280" w:lineRule="exact"/>
              <w:ind w:right="72" w:firstLine="448"/>
              <w:jc w:val="both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- трафареты</w:t>
            </w:r>
            <w:r w:rsidRPr="005078A2">
              <w:rPr>
                <w:sz w:val="24"/>
                <w:szCs w:val="24"/>
                <w:lang w:eastAsia="en-US"/>
              </w:rPr>
              <w:t>,</w:t>
            </w:r>
          </w:p>
          <w:p w:rsidR="002033A5" w:rsidRDefault="005078A2" w:rsidP="005078A2">
            <w:pPr>
              <w:ind w:firstLine="306"/>
              <w:jc w:val="both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- волонтеры на избирательных участках.</w:t>
            </w:r>
          </w:p>
          <w:p w:rsidR="00085483" w:rsidRPr="00F269DF" w:rsidRDefault="00085483" w:rsidP="005078A2">
            <w:pPr>
              <w:ind w:firstLine="306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33A5" w:rsidRPr="00F269DF" w:rsidRDefault="005078A2" w:rsidP="005078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2033A5" w:rsidRPr="00F269DF" w:rsidRDefault="002033A5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, УИК</w:t>
            </w:r>
          </w:p>
        </w:tc>
      </w:tr>
      <w:tr w:rsidR="005078A2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8A2" w:rsidRPr="00F269DF" w:rsidRDefault="005078A2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8A2" w:rsidRPr="005078A2" w:rsidRDefault="005078A2" w:rsidP="005078A2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      </w:t>
            </w:r>
            <w:r w:rsidRPr="005078A2">
              <w:rPr>
                <w:spacing w:val="2"/>
                <w:sz w:val="24"/>
                <w:szCs w:val="24"/>
                <w:shd w:val="clear" w:color="auto" w:fill="FFFFFF"/>
              </w:rPr>
              <w:t xml:space="preserve">Контроль и учет обратной связи от избирателей, подавших заявление через </w:t>
            </w:r>
            <w:r w:rsidRPr="005078A2">
              <w:rPr>
                <w:sz w:val="24"/>
                <w:szCs w:val="24"/>
              </w:rPr>
              <w:t>цифровой сервис ЕПГУ</w:t>
            </w:r>
            <w:r w:rsidRPr="005078A2">
              <w:rPr>
                <w:sz w:val="24"/>
                <w:szCs w:val="24"/>
                <w:lang w:eastAsia="en-US"/>
              </w:rPr>
              <w:t xml:space="preserve"> в части </w:t>
            </w:r>
            <w:r w:rsidRPr="005078A2">
              <w:rPr>
                <w:sz w:val="24"/>
                <w:szCs w:val="24"/>
              </w:rPr>
              <w:t>реализации волонтерского проекта «Волонтеры на выборах»</w:t>
            </w:r>
            <w:r w:rsidRPr="005078A2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A2" w:rsidRPr="005078A2" w:rsidRDefault="005078A2" w:rsidP="00BF6692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  <w:lang w:eastAsia="en-US"/>
              </w:rPr>
              <w:t>август-сентябрь</w:t>
            </w:r>
          </w:p>
          <w:p w:rsidR="005078A2" w:rsidRPr="005078A2" w:rsidRDefault="005078A2" w:rsidP="00BF6692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5078A2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  <w:p w:rsidR="005078A2" w:rsidRPr="005078A2" w:rsidRDefault="005078A2" w:rsidP="00BF6692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5078A2" w:rsidRPr="005078A2" w:rsidRDefault="005078A2" w:rsidP="00BF6692">
            <w:pPr>
              <w:jc w:val="center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ТИК, УИК</w:t>
            </w:r>
          </w:p>
        </w:tc>
      </w:tr>
      <w:tr w:rsidR="005078A2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8A2" w:rsidRDefault="005078A2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78A2" w:rsidRPr="005078A2" w:rsidRDefault="005078A2" w:rsidP="005078A2">
            <w:pPr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5078A2" w:rsidRPr="005078A2" w:rsidRDefault="005078A2" w:rsidP="005078A2">
            <w:pPr>
              <w:ind w:firstLine="448"/>
              <w:jc w:val="both"/>
              <w:rPr>
                <w:sz w:val="24"/>
                <w:szCs w:val="24"/>
                <w:shd w:val="clear" w:color="auto" w:fill="FFFFFF"/>
              </w:rPr>
            </w:pPr>
            <w:r w:rsidRPr="005078A2">
              <w:rPr>
                <w:sz w:val="24"/>
                <w:szCs w:val="24"/>
                <w:lang w:eastAsia="en-US"/>
              </w:rPr>
              <w:t xml:space="preserve">В случае голосования на избирательном участке </w:t>
            </w:r>
            <w:r w:rsidRPr="005078A2">
              <w:rPr>
                <w:sz w:val="24"/>
                <w:szCs w:val="24"/>
                <w:shd w:val="clear" w:color="auto" w:fill="FFFFFF"/>
              </w:rPr>
              <w:t>предусматривается помощь волонтера, а также:</w:t>
            </w:r>
          </w:p>
          <w:p w:rsidR="005078A2" w:rsidRPr="005078A2" w:rsidRDefault="005078A2" w:rsidP="005078A2">
            <w:pPr>
              <w:ind w:firstLine="448"/>
              <w:jc w:val="both"/>
              <w:rPr>
                <w:sz w:val="24"/>
                <w:szCs w:val="24"/>
                <w:shd w:val="clear" w:color="auto" w:fill="FFFFFF"/>
              </w:rPr>
            </w:pPr>
            <w:r w:rsidRPr="005078A2">
              <w:rPr>
                <w:sz w:val="24"/>
                <w:szCs w:val="24"/>
                <w:shd w:val="clear" w:color="auto" w:fill="FFFFFF"/>
              </w:rPr>
              <w:t xml:space="preserve">для избирателей - инвалидов </w:t>
            </w:r>
            <w:r w:rsidRPr="005078A2">
              <w:rPr>
                <w:sz w:val="24"/>
                <w:szCs w:val="24"/>
                <w:lang w:eastAsia="en-US"/>
              </w:rPr>
              <w:t>с нарушением функций опорно-двигательного аппарата -</w:t>
            </w:r>
            <w:r w:rsidRPr="005078A2">
              <w:rPr>
                <w:sz w:val="24"/>
                <w:szCs w:val="24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5078A2">
              <w:rPr>
                <w:sz w:val="24"/>
                <w:szCs w:val="24"/>
              </w:rPr>
              <w:t xml:space="preserve"> (социальных автомобилей)</w:t>
            </w:r>
            <w:r w:rsidRPr="005078A2">
              <w:rPr>
                <w:sz w:val="24"/>
                <w:szCs w:val="24"/>
                <w:shd w:val="clear" w:color="auto" w:fill="FFFFFF"/>
              </w:rPr>
              <w:t>;</w:t>
            </w:r>
          </w:p>
          <w:p w:rsidR="005078A2" w:rsidRDefault="005078A2" w:rsidP="005078A2">
            <w:pPr>
              <w:ind w:firstLine="448"/>
              <w:jc w:val="both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  <w:shd w:val="clear" w:color="auto" w:fill="FFFFFF"/>
              </w:rPr>
              <w:t xml:space="preserve">для избирателей - инвалидов по зрению - трафарет </w:t>
            </w:r>
            <w:r w:rsidRPr="005078A2">
              <w:rPr>
                <w:sz w:val="24"/>
                <w:szCs w:val="24"/>
              </w:rPr>
              <w:t>для самостоятельного заполнения избирательных бюллетеней</w:t>
            </w:r>
            <w:r>
              <w:rPr>
                <w:sz w:val="24"/>
                <w:szCs w:val="24"/>
              </w:rPr>
              <w:t>.</w:t>
            </w:r>
          </w:p>
          <w:p w:rsidR="00085483" w:rsidRPr="005078A2" w:rsidRDefault="00085483" w:rsidP="005078A2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A2" w:rsidRPr="005078A2" w:rsidRDefault="005078A2" w:rsidP="005078A2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078A2">
              <w:rPr>
                <w:sz w:val="24"/>
                <w:szCs w:val="24"/>
                <w:lang w:eastAsia="en-US"/>
              </w:rPr>
              <w:t>август-сентябрь</w:t>
            </w:r>
          </w:p>
          <w:p w:rsidR="005078A2" w:rsidRPr="005078A2" w:rsidRDefault="005078A2" w:rsidP="005078A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5078A2" w:rsidRPr="005078A2" w:rsidRDefault="005078A2" w:rsidP="005078A2">
            <w:pPr>
              <w:jc w:val="center"/>
              <w:rPr>
                <w:sz w:val="24"/>
                <w:szCs w:val="24"/>
              </w:rPr>
            </w:pPr>
            <w:r w:rsidRPr="005078A2">
              <w:rPr>
                <w:sz w:val="24"/>
                <w:szCs w:val="24"/>
              </w:rPr>
              <w:t>Члены рабочей группы,</w:t>
            </w:r>
            <w:r w:rsidRPr="005078A2">
              <w:rPr>
                <w:sz w:val="24"/>
                <w:szCs w:val="24"/>
              </w:rPr>
              <w:br/>
              <w:t>ТИК, УИК</w:t>
            </w:r>
          </w:p>
        </w:tc>
      </w:tr>
      <w:tr w:rsidR="005078A2" w:rsidRPr="00F269DF" w:rsidTr="0010221D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8A2" w:rsidRPr="00F269DF" w:rsidRDefault="005078A2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F269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8A2" w:rsidRPr="00F269DF" w:rsidRDefault="005078A2" w:rsidP="00CA64E4">
            <w:pPr>
              <w:ind w:firstLine="306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бобщение сведений об избирателях, являющихся инвалидами, зарегистрированных на территории </w:t>
            </w:r>
            <w:r>
              <w:rPr>
                <w:sz w:val="24"/>
                <w:szCs w:val="24"/>
              </w:rPr>
              <w:t>Бельского</w:t>
            </w:r>
            <w:r w:rsidRPr="00F269DF">
              <w:rPr>
                <w:sz w:val="24"/>
                <w:szCs w:val="24"/>
              </w:rPr>
              <w:t xml:space="preserve"> округ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8A2" w:rsidRPr="00F269DF" w:rsidRDefault="005078A2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5078A2" w:rsidRPr="00F269DF" w:rsidRDefault="005078A2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5078A2" w:rsidRPr="00F269DF" w:rsidTr="0010221D">
        <w:tblPrEx>
          <w:tblLook w:val="04A0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5078A2" w:rsidRPr="00F269DF" w:rsidRDefault="005078A2" w:rsidP="00F269DF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5078A2" w:rsidRPr="00F269DF" w:rsidTr="00293E03">
        <w:trPr>
          <w:trHeight w:val="1647"/>
        </w:trPr>
        <w:tc>
          <w:tcPr>
            <w:tcW w:w="720" w:type="dxa"/>
          </w:tcPr>
          <w:p w:rsidR="005078A2" w:rsidRPr="00F269DF" w:rsidRDefault="005078A2" w:rsidP="0010221D">
            <w:pPr>
              <w:jc w:val="center"/>
              <w:rPr>
                <w:bCs/>
                <w:sz w:val="24"/>
                <w:szCs w:val="24"/>
              </w:rPr>
            </w:pPr>
            <w:r w:rsidRPr="00F269DF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8778" w:type="dxa"/>
            <w:vAlign w:val="center"/>
          </w:tcPr>
          <w:p w:rsidR="005078A2" w:rsidRPr="00F269DF" w:rsidRDefault="005078A2" w:rsidP="00293E03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Взаимодействие с Администрацией </w:t>
            </w:r>
            <w:r>
              <w:rPr>
                <w:sz w:val="24"/>
                <w:szCs w:val="24"/>
              </w:rPr>
              <w:t>Бельского муниципального</w:t>
            </w:r>
            <w:r w:rsidRPr="00F269DF">
              <w:rPr>
                <w:sz w:val="24"/>
                <w:szCs w:val="24"/>
              </w:rPr>
              <w:t xml:space="preserve"> округа по вопросам обеспечения беспрепятственного доступа избирателей</w:t>
            </w:r>
            <w:r w:rsidR="00293E03">
              <w:rPr>
                <w:sz w:val="24"/>
                <w:szCs w:val="24"/>
              </w:rPr>
              <w:t>, являющихся</w:t>
            </w:r>
            <w:r w:rsidRPr="00F269DF">
              <w:rPr>
                <w:sz w:val="24"/>
                <w:szCs w:val="24"/>
              </w:rPr>
              <w:t xml:space="preserve"> инвалид</w:t>
            </w:r>
            <w:r w:rsidR="00293E03">
              <w:rPr>
                <w:sz w:val="24"/>
                <w:szCs w:val="24"/>
              </w:rPr>
              <w:t>ами,</w:t>
            </w:r>
            <w:r w:rsidRPr="00F269DF">
              <w:rPr>
                <w:sz w:val="24"/>
                <w:szCs w:val="24"/>
              </w:rPr>
              <w:t xml:space="preserve"> к избирательным участкам, в которых располагаются помещения для голосования, в том числе в рамках федеральной программы «Доступная среда» (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5078A2" w:rsidRPr="00F269DF" w:rsidRDefault="00293E03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5078A2" w:rsidRPr="00F269DF" w:rsidRDefault="005078A2" w:rsidP="007A67B3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ТИК, Администрация </w:t>
            </w:r>
            <w:r>
              <w:rPr>
                <w:sz w:val="24"/>
                <w:szCs w:val="24"/>
              </w:rPr>
              <w:t>Бельского муниципального округа</w:t>
            </w:r>
            <w:r w:rsidRPr="00F269DF">
              <w:rPr>
                <w:sz w:val="24"/>
                <w:szCs w:val="24"/>
              </w:rPr>
              <w:t xml:space="preserve"> </w:t>
            </w:r>
          </w:p>
        </w:tc>
      </w:tr>
      <w:tr w:rsidR="006F1AF9" w:rsidRPr="00F269DF" w:rsidTr="006F1AF9">
        <w:trPr>
          <w:trHeight w:val="1118"/>
        </w:trPr>
        <w:tc>
          <w:tcPr>
            <w:tcW w:w="720" w:type="dxa"/>
          </w:tcPr>
          <w:p w:rsidR="006F1AF9" w:rsidRPr="00F269DF" w:rsidRDefault="006F1AF9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8778" w:type="dxa"/>
          </w:tcPr>
          <w:p w:rsidR="006F1AF9" w:rsidRPr="006F1AF9" w:rsidRDefault="006F1AF9" w:rsidP="006F1AF9">
            <w:pPr>
              <w:ind w:firstLine="448"/>
              <w:jc w:val="both"/>
              <w:rPr>
                <w:b/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 xml:space="preserve">Взаимодействие с </w:t>
            </w:r>
            <w:r w:rsidRPr="00F269DF">
              <w:rPr>
                <w:sz w:val="24"/>
                <w:szCs w:val="24"/>
              </w:rPr>
              <w:t xml:space="preserve">ГБУ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Бельского муниципального</w:t>
            </w:r>
            <w:r w:rsidRPr="00F269DF">
              <w:rPr>
                <w:bCs/>
                <w:sz w:val="24"/>
                <w:szCs w:val="24"/>
              </w:rPr>
              <w:t xml:space="preserve"> округа</w:t>
            </w:r>
            <w:r w:rsidRPr="00F269DF">
              <w:rPr>
                <w:sz w:val="24"/>
                <w:szCs w:val="24"/>
              </w:rPr>
              <w:t xml:space="preserve">» </w:t>
            </w:r>
            <w:r w:rsidRPr="006F1AF9">
              <w:rPr>
                <w:sz w:val="24"/>
                <w:szCs w:val="24"/>
              </w:rPr>
              <w:t>по вопросам</w:t>
            </w:r>
            <w:r w:rsidRPr="006F1AF9">
              <w:rPr>
                <w:b/>
                <w:sz w:val="24"/>
                <w:szCs w:val="24"/>
              </w:rPr>
              <w:t xml:space="preserve"> </w:t>
            </w:r>
            <w:r w:rsidRPr="006F1AF9">
              <w:rPr>
                <w:sz w:val="24"/>
                <w:szCs w:val="24"/>
              </w:rPr>
              <w:t>предоставления социальн</w:t>
            </w:r>
            <w:r>
              <w:rPr>
                <w:sz w:val="24"/>
                <w:szCs w:val="24"/>
              </w:rPr>
              <w:t>ого</w:t>
            </w:r>
            <w:r w:rsidRPr="006F1AF9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я</w:t>
            </w:r>
            <w:r w:rsidRPr="006F1AF9">
              <w:rPr>
                <w:sz w:val="24"/>
                <w:szCs w:val="24"/>
              </w:rPr>
              <w:t xml:space="preserve">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268" w:type="dxa"/>
            <w:vAlign w:val="center"/>
          </w:tcPr>
          <w:p w:rsidR="006F1AF9" w:rsidRPr="006F1AF9" w:rsidRDefault="006F1AF9" w:rsidP="00BF6692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F1AF9">
              <w:rPr>
                <w:sz w:val="24"/>
                <w:szCs w:val="24"/>
              </w:rPr>
              <w:t>август-сентябрь</w:t>
            </w:r>
          </w:p>
          <w:p w:rsidR="006F1AF9" w:rsidRPr="006F1AF9" w:rsidRDefault="006F1AF9" w:rsidP="00BF66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F1AF9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6F1AF9" w:rsidRPr="006F1AF9" w:rsidRDefault="006F1AF9" w:rsidP="00BF6692">
            <w:pPr>
              <w:jc w:val="center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ТИК, УИК</w:t>
            </w:r>
          </w:p>
        </w:tc>
      </w:tr>
      <w:tr w:rsidR="006F1AF9" w:rsidRPr="00F269DF" w:rsidTr="006F1AF9">
        <w:trPr>
          <w:trHeight w:val="964"/>
        </w:trPr>
        <w:tc>
          <w:tcPr>
            <w:tcW w:w="720" w:type="dxa"/>
          </w:tcPr>
          <w:p w:rsidR="006F1AF9" w:rsidRPr="00F269DF" w:rsidRDefault="006F1AF9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8778" w:type="dxa"/>
            <w:vAlign w:val="center"/>
          </w:tcPr>
          <w:p w:rsidR="006F1AF9" w:rsidRPr="006F1AF9" w:rsidRDefault="006F1AF9" w:rsidP="006F1AF9">
            <w:pPr>
              <w:ind w:firstLine="448"/>
              <w:jc w:val="both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2268" w:type="dxa"/>
            <w:vAlign w:val="center"/>
          </w:tcPr>
          <w:p w:rsidR="006F1AF9" w:rsidRPr="006F1AF9" w:rsidRDefault="006F1AF9" w:rsidP="00BF6692">
            <w:pPr>
              <w:ind w:left="-108" w:right="-108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6F1AF9">
              <w:rPr>
                <w:sz w:val="24"/>
                <w:szCs w:val="24"/>
              </w:rPr>
              <w:t>август-сентябрь</w:t>
            </w:r>
          </w:p>
          <w:p w:rsidR="006F1AF9" w:rsidRPr="006F1AF9" w:rsidRDefault="006F1AF9" w:rsidP="00BF66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F1AF9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6F1AF9" w:rsidRPr="006F1AF9" w:rsidRDefault="006F1AF9" w:rsidP="00BF669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Члены рабочей группы</w:t>
            </w:r>
            <w:r>
              <w:rPr>
                <w:sz w:val="24"/>
                <w:szCs w:val="24"/>
              </w:rPr>
              <w:t>, ТИК</w:t>
            </w:r>
          </w:p>
        </w:tc>
      </w:tr>
      <w:tr w:rsidR="006F1AF9" w:rsidRPr="00F269DF" w:rsidTr="006F1AF9">
        <w:trPr>
          <w:trHeight w:val="964"/>
        </w:trPr>
        <w:tc>
          <w:tcPr>
            <w:tcW w:w="720" w:type="dxa"/>
          </w:tcPr>
          <w:p w:rsidR="006F1AF9" w:rsidRDefault="006F1AF9" w:rsidP="001022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8778" w:type="dxa"/>
            <w:vAlign w:val="center"/>
          </w:tcPr>
          <w:p w:rsidR="006F1AF9" w:rsidRDefault="006F1AF9" w:rsidP="00BF6692">
            <w:pPr>
              <w:ind w:firstLine="448"/>
              <w:jc w:val="both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 xml:space="preserve">Привлечение добровольцев и волонтеров в рамках реализации волонтерского проекта «Волонтеры на выборах», в том числе на платформе Добро.рф «Волонтеры на выборах» для оказания помощи избирателям с инвалидностью, маломобильным избирателям в день голосования на избирательных участках. </w:t>
            </w:r>
          </w:p>
          <w:p w:rsidR="00F42852" w:rsidRPr="006F1AF9" w:rsidRDefault="00F42852" w:rsidP="00BF6692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1AF9" w:rsidRPr="006F1AF9" w:rsidRDefault="006F1AF9" w:rsidP="00BF66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август-сентябрь</w:t>
            </w:r>
          </w:p>
          <w:p w:rsidR="006F1AF9" w:rsidRPr="006F1AF9" w:rsidRDefault="006F1AF9" w:rsidP="00BF66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- Единый день голосования</w:t>
            </w:r>
          </w:p>
        </w:tc>
        <w:tc>
          <w:tcPr>
            <w:tcW w:w="3119" w:type="dxa"/>
            <w:vAlign w:val="center"/>
          </w:tcPr>
          <w:p w:rsidR="006F1AF9" w:rsidRPr="006F1AF9" w:rsidRDefault="006F1AF9" w:rsidP="00BF669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F1AF9">
              <w:rPr>
                <w:sz w:val="24"/>
                <w:szCs w:val="24"/>
              </w:rPr>
              <w:t>Члены рабочей группы</w:t>
            </w:r>
            <w:r>
              <w:rPr>
                <w:sz w:val="24"/>
                <w:szCs w:val="24"/>
              </w:rPr>
              <w:t>, ТИК, УИК</w:t>
            </w:r>
          </w:p>
        </w:tc>
      </w:tr>
      <w:tr w:rsidR="006F1AF9" w:rsidRPr="00F269DF" w:rsidTr="0010221D">
        <w:tblPrEx>
          <w:tblLook w:val="04A0"/>
        </w:tblPrEx>
        <w:tc>
          <w:tcPr>
            <w:tcW w:w="14885" w:type="dxa"/>
            <w:gridSpan w:val="4"/>
            <w:vAlign w:val="center"/>
          </w:tcPr>
          <w:p w:rsidR="006F1AF9" w:rsidRPr="00F269DF" w:rsidRDefault="006F1AF9" w:rsidP="00F269DF">
            <w:pPr>
              <w:numPr>
                <w:ilvl w:val="0"/>
                <w:numId w:val="4"/>
              </w:numPr>
              <w:ind w:left="2302" w:right="2019" w:firstLine="142"/>
              <w:jc w:val="center"/>
              <w:rPr>
                <w:b/>
                <w:sz w:val="24"/>
                <w:szCs w:val="24"/>
              </w:rPr>
            </w:pPr>
            <w:r w:rsidRPr="00F269DF">
              <w:rPr>
                <w:b/>
                <w:sz w:val="24"/>
                <w:szCs w:val="24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717976" w:rsidRPr="00F269DF" w:rsidTr="00717976">
        <w:trPr>
          <w:trHeight w:val="732"/>
        </w:trPr>
        <w:tc>
          <w:tcPr>
            <w:tcW w:w="720" w:type="dxa"/>
            <w:shd w:val="clear" w:color="auto" w:fill="auto"/>
          </w:tcPr>
          <w:p w:rsidR="00717976" w:rsidRDefault="00717976" w:rsidP="0010221D">
            <w:pPr>
              <w:ind w:left="-108" w:right="-23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717976" w:rsidRPr="00717976" w:rsidRDefault="00717976" w:rsidP="00717976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717976">
              <w:rPr>
                <w:sz w:val="24"/>
                <w:szCs w:val="24"/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76" w:rsidRPr="00717976" w:rsidRDefault="00717976" w:rsidP="00717976">
            <w:pPr>
              <w:jc w:val="center"/>
              <w:rPr>
                <w:sz w:val="24"/>
                <w:szCs w:val="24"/>
                <w:lang w:eastAsia="en-US"/>
              </w:rPr>
            </w:pPr>
            <w:r w:rsidRPr="00717976">
              <w:rPr>
                <w:sz w:val="24"/>
                <w:szCs w:val="24"/>
                <w:lang w:eastAsia="en-US"/>
              </w:rPr>
              <w:t>июль-сентябрь</w:t>
            </w:r>
          </w:p>
          <w:p w:rsidR="00717976" w:rsidRPr="00717976" w:rsidRDefault="00717976" w:rsidP="00717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17976" w:rsidRPr="00717976" w:rsidRDefault="00717976" w:rsidP="00717976">
            <w:pPr>
              <w:jc w:val="center"/>
              <w:rPr>
                <w:sz w:val="24"/>
                <w:szCs w:val="24"/>
              </w:rPr>
            </w:pPr>
            <w:r w:rsidRPr="00717976">
              <w:rPr>
                <w:sz w:val="24"/>
                <w:szCs w:val="24"/>
              </w:rPr>
              <w:t>Члены рабочей группы</w:t>
            </w:r>
            <w:r>
              <w:rPr>
                <w:sz w:val="24"/>
                <w:szCs w:val="24"/>
              </w:rPr>
              <w:t>, ТИК</w:t>
            </w:r>
          </w:p>
        </w:tc>
      </w:tr>
      <w:tr w:rsidR="00717976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717976" w:rsidRPr="00F269DF" w:rsidRDefault="00F42852" w:rsidP="0010221D">
            <w:pPr>
              <w:ind w:left="-108" w:right="-23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  <w:r w:rsidR="00717976" w:rsidRPr="00F269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717976" w:rsidRPr="00F269DF" w:rsidRDefault="00717976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</w:t>
            </w:r>
            <w:r w:rsidR="00004BD1">
              <w:rPr>
                <w:sz w:val="24"/>
                <w:szCs w:val="24"/>
              </w:rPr>
              <w:t xml:space="preserve">избирателей, являющихся </w:t>
            </w:r>
            <w:r w:rsidRPr="00F269DF">
              <w:rPr>
                <w:sz w:val="24"/>
                <w:szCs w:val="24"/>
              </w:rPr>
              <w:t>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76" w:rsidRPr="00F269DF" w:rsidRDefault="00717976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7976" w:rsidRPr="00F269DF" w:rsidRDefault="00717976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, ЦСПН, КЦСОН</w:t>
            </w:r>
          </w:p>
        </w:tc>
      </w:tr>
      <w:tr w:rsidR="00717976" w:rsidRPr="00F269DF" w:rsidTr="0010221D">
        <w:trPr>
          <w:trHeight w:val="888"/>
        </w:trPr>
        <w:tc>
          <w:tcPr>
            <w:tcW w:w="720" w:type="dxa"/>
            <w:shd w:val="clear" w:color="auto" w:fill="auto"/>
          </w:tcPr>
          <w:p w:rsidR="00717976" w:rsidRPr="00F269DF" w:rsidRDefault="00717976" w:rsidP="00F42852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F42852">
              <w:rPr>
                <w:sz w:val="24"/>
              </w:rPr>
              <w:t>3</w:t>
            </w:r>
            <w:r w:rsidRPr="00F269DF">
              <w:rPr>
                <w:sz w:val="24"/>
              </w:rPr>
              <w:t>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717976" w:rsidRPr="00F269DF" w:rsidRDefault="00717976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Информирование избирателей</w:t>
            </w:r>
            <w:r w:rsidR="00F42852">
              <w:rPr>
                <w:sz w:val="24"/>
                <w:szCs w:val="24"/>
              </w:rPr>
              <w:t>, являющихся</w:t>
            </w:r>
            <w:r w:rsidRPr="00F269DF">
              <w:rPr>
                <w:sz w:val="24"/>
                <w:szCs w:val="24"/>
              </w:rPr>
              <w:t xml:space="preserve"> инвалид</w:t>
            </w:r>
            <w:r w:rsidR="00F42852">
              <w:rPr>
                <w:sz w:val="24"/>
                <w:szCs w:val="24"/>
              </w:rPr>
              <w:t>ами</w:t>
            </w:r>
            <w:r w:rsidRPr="00F269DF">
              <w:rPr>
                <w:sz w:val="24"/>
                <w:szCs w:val="24"/>
              </w:rPr>
              <w:t xml:space="preserve">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717976" w:rsidRPr="00F269DF" w:rsidRDefault="00717976" w:rsidP="00EA27FD">
            <w:pPr>
              <w:ind w:left="23" w:firstLine="425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lastRenderedPageBreak/>
              <w:t xml:space="preserve">Размещение информации в печатных и электронных средствах массовой информации (далее – СМИ), на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F269D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, являющихся инвалидам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76" w:rsidRPr="00F269DF" w:rsidRDefault="00717976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7976" w:rsidRPr="00F269DF" w:rsidRDefault="00717976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члены Рабочей группы,</w:t>
            </w:r>
            <w:r w:rsidRPr="00F269DF">
              <w:rPr>
                <w:sz w:val="24"/>
                <w:szCs w:val="24"/>
              </w:rPr>
              <w:br/>
              <w:t>ТИК</w:t>
            </w:r>
          </w:p>
        </w:tc>
      </w:tr>
      <w:tr w:rsidR="00717976" w:rsidRPr="00F269DF" w:rsidTr="0010221D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717976" w:rsidRPr="00F269DF" w:rsidRDefault="00717976" w:rsidP="00F42852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 w:rsidR="00F42852">
              <w:rPr>
                <w:sz w:val="24"/>
              </w:rPr>
              <w:t>4</w:t>
            </w:r>
            <w:r w:rsidRPr="00F269DF">
              <w:rPr>
                <w:sz w:val="24"/>
              </w:rPr>
              <w:t>.</w:t>
            </w:r>
          </w:p>
        </w:tc>
        <w:tc>
          <w:tcPr>
            <w:tcW w:w="8778" w:type="dxa"/>
            <w:tcBorders>
              <w:bottom w:val="single" w:sz="4" w:space="0" w:color="auto"/>
            </w:tcBorders>
            <w:vAlign w:val="center"/>
          </w:tcPr>
          <w:p w:rsidR="00717976" w:rsidRPr="00F269DF" w:rsidRDefault="00717976" w:rsidP="00EA27FD">
            <w:pPr>
              <w:ind w:firstLine="448"/>
              <w:jc w:val="both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 xml:space="preserve">Размещение информационных материалов, подготовленных ИКТО и ЦИК России на информационном стенде, сайте ТИК в </w:t>
            </w:r>
            <w:r w:rsidRPr="00F269DF">
              <w:rPr>
                <w:bCs/>
                <w:sz w:val="24"/>
                <w:szCs w:val="24"/>
              </w:rPr>
              <w:t>информационно-телекоммуникационной сети «Интернет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7976" w:rsidRPr="00F269DF" w:rsidRDefault="00717976" w:rsidP="001022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17976" w:rsidRPr="00F269DF" w:rsidRDefault="00717976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  <w:tr w:rsidR="00F42852" w:rsidRPr="00F269DF" w:rsidTr="003A1577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F42852" w:rsidRDefault="00F42852" w:rsidP="00F42852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F42852" w:rsidRPr="00F42852" w:rsidRDefault="00F42852" w:rsidP="00F42852">
            <w:pPr>
              <w:ind w:firstLine="448"/>
              <w:jc w:val="both"/>
              <w:rPr>
                <w:sz w:val="24"/>
                <w:szCs w:val="24"/>
              </w:rPr>
            </w:pPr>
            <w:r w:rsidRPr="00F42852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F269DF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2852" w:rsidRPr="00F42852" w:rsidRDefault="00F42852" w:rsidP="00BF6692">
            <w:pPr>
              <w:jc w:val="center"/>
              <w:rPr>
                <w:sz w:val="24"/>
                <w:szCs w:val="24"/>
              </w:rPr>
            </w:pPr>
            <w:r w:rsidRPr="00F42852">
              <w:rPr>
                <w:sz w:val="24"/>
                <w:szCs w:val="24"/>
              </w:rPr>
              <w:t xml:space="preserve">- По итогам Единого дня голосовани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42852" w:rsidRPr="00F42852" w:rsidRDefault="00F42852" w:rsidP="00BF6692">
            <w:pPr>
              <w:jc w:val="center"/>
              <w:rPr>
                <w:sz w:val="24"/>
                <w:szCs w:val="24"/>
              </w:rPr>
            </w:pPr>
            <w:r w:rsidRPr="00F42852">
              <w:rPr>
                <w:sz w:val="24"/>
                <w:szCs w:val="24"/>
              </w:rPr>
              <w:t>ТИК</w:t>
            </w:r>
          </w:p>
        </w:tc>
      </w:tr>
      <w:tr w:rsidR="0002434A" w:rsidRPr="00F269DF" w:rsidTr="00D60C31">
        <w:trPr>
          <w:trHeight w:val="58"/>
        </w:trPr>
        <w:tc>
          <w:tcPr>
            <w:tcW w:w="14885" w:type="dxa"/>
            <w:gridSpan w:val="4"/>
            <w:tcBorders>
              <w:bottom w:val="single" w:sz="4" w:space="0" w:color="auto"/>
            </w:tcBorders>
          </w:tcPr>
          <w:p w:rsidR="0002434A" w:rsidRPr="0002434A" w:rsidRDefault="0002434A" w:rsidP="00BF6692">
            <w:pPr>
              <w:jc w:val="center"/>
              <w:rPr>
                <w:b/>
                <w:sz w:val="24"/>
                <w:szCs w:val="24"/>
              </w:rPr>
            </w:pPr>
            <w:r w:rsidRPr="0002434A">
              <w:rPr>
                <w:b/>
                <w:sz w:val="24"/>
                <w:szCs w:val="24"/>
              </w:rPr>
              <w:t>5. Обобщение практики</w:t>
            </w:r>
          </w:p>
        </w:tc>
      </w:tr>
      <w:tr w:rsidR="00F42852" w:rsidRPr="00F269DF" w:rsidTr="0010221D">
        <w:trPr>
          <w:trHeight w:val="724"/>
        </w:trPr>
        <w:tc>
          <w:tcPr>
            <w:tcW w:w="720" w:type="dxa"/>
          </w:tcPr>
          <w:p w:rsidR="00F42852" w:rsidRPr="00F269DF" w:rsidRDefault="00F42852" w:rsidP="00F42852">
            <w:pPr>
              <w:pStyle w:val="a5"/>
              <w:ind w:left="-132" w:right="-239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269DF">
              <w:rPr>
                <w:sz w:val="24"/>
              </w:rPr>
              <w:t>.</w:t>
            </w:r>
            <w:r w:rsidR="0002434A">
              <w:rPr>
                <w:sz w:val="24"/>
              </w:rPr>
              <w:t>1.</w:t>
            </w:r>
          </w:p>
        </w:tc>
        <w:tc>
          <w:tcPr>
            <w:tcW w:w="8778" w:type="dxa"/>
            <w:vAlign w:val="center"/>
          </w:tcPr>
          <w:p w:rsidR="00F42852" w:rsidRPr="00F269DF" w:rsidRDefault="00F42852" w:rsidP="00EA27FD">
            <w:pPr>
              <w:pStyle w:val="a9"/>
              <w:keepNext/>
              <w:ind w:firstLine="448"/>
              <w:jc w:val="both"/>
            </w:pPr>
            <w:r w:rsidRPr="00F269DF">
              <w:t xml:space="preserve">Обобщение практики работы ТИК по реализации избирательных прав </w:t>
            </w:r>
            <w:r w:rsidR="00AE667F">
              <w:t>граждан, являющихся инвалидами, в период подготовки и проведения выборов, подготовка информации в ИКТО.</w:t>
            </w:r>
          </w:p>
        </w:tc>
        <w:tc>
          <w:tcPr>
            <w:tcW w:w="2268" w:type="dxa"/>
            <w:vAlign w:val="center"/>
          </w:tcPr>
          <w:p w:rsidR="00F42852" w:rsidRPr="00F269DF" w:rsidRDefault="00F42852" w:rsidP="0010221D">
            <w:pPr>
              <w:ind w:right="-108"/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по запросу</w:t>
            </w:r>
          </w:p>
        </w:tc>
        <w:tc>
          <w:tcPr>
            <w:tcW w:w="3119" w:type="dxa"/>
            <w:vAlign w:val="center"/>
          </w:tcPr>
          <w:p w:rsidR="00F42852" w:rsidRPr="00F269DF" w:rsidRDefault="00F42852" w:rsidP="0010221D">
            <w:pPr>
              <w:jc w:val="center"/>
              <w:rPr>
                <w:sz w:val="24"/>
                <w:szCs w:val="24"/>
              </w:rPr>
            </w:pPr>
            <w:r w:rsidRPr="00F269DF">
              <w:rPr>
                <w:sz w:val="24"/>
                <w:szCs w:val="24"/>
              </w:rPr>
              <w:t>ТИК</w:t>
            </w:r>
          </w:p>
        </w:tc>
      </w:tr>
    </w:tbl>
    <w:p w:rsidR="00E031C6" w:rsidRDefault="00E031C6" w:rsidP="00EA27FD"/>
    <w:sectPr w:rsidR="00E031C6" w:rsidSect="00F269DF">
      <w:pgSz w:w="16838" w:h="11906" w:orient="landscape"/>
      <w:pgMar w:top="1276" w:right="1134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24F"/>
    <w:rsid w:val="00000DCB"/>
    <w:rsid w:val="00004BD1"/>
    <w:rsid w:val="00005111"/>
    <w:rsid w:val="00016356"/>
    <w:rsid w:val="00020C4D"/>
    <w:rsid w:val="0002434A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5483"/>
    <w:rsid w:val="00086AF4"/>
    <w:rsid w:val="00087575"/>
    <w:rsid w:val="00090112"/>
    <w:rsid w:val="000A1170"/>
    <w:rsid w:val="000A3904"/>
    <w:rsid w:val="000A6363"/>
    <w:rsid w:val="000A7097"/>
    <w:rsid w:val="000A717D"/>
    <w:rsid w:val="000B5071"/>
    <w:rsid w:val="000B524F"/>
    <w:rsid w:val="000E2914"/>
    <w:rsid w:val="000E3C20"/>
    <w:rsid w:val="000F2965"/>
    <w:rsid w:val="000F4291"/>
    <w:rsid w:val="00102191"/>
    <w:rsid w:val="00105699"/>
    <w:rsid w:val="00105E57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0889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033A5"/>
    <w:rsid w:val="002115E8"/>
    <w:rsid w:val="0021265F"/>
    <w:rsid w:val="00223BD8"/>
    <w:rsid w:val="00227F97"/>
    <w:rsid w:val="002477BE"/>
    <w:rsid w:val="002606C1"/>
    <w:rsid w:val="00270E82"/>
    <w:rsid w:val="00270FA8"/>
    <w:rsid w:val="002800D0"/>
    <w:rsid w:val="002910F8"/>
    <w:rsid w:val="00293E03"/>
    <w:rsid w:val="0029516E"/>
    <w:rsid w:val="002A0D4C"/>
    <w:rsid w:val="002A23EA"/>
    <w:rsid w:val="002A3D88"/>
    <w:rsid w:val="002A75E2"/>
    <w:rsid w:val="002B16DE"/>
    <w:rsid w:val="002D28D4"/>
    <w:rsid w:val="002F2766"/>
    <w:rsid w:val="002F6BAE"/>
    <w:rsid w:val="002F75EE"/>
    <w:rsid w:val="00301C6F"/>
    <w:rsid w:val="00306709"/>
    <w:rsid w:val="00316F44"/>
    <w:rsid w:val="00324C91"/>
    <w:rsid w:val="0033460D"/>
    <w:rsid w:val="003429F2"/>
    <w:rsid w:val="00344517"/>
    <w:rsid w:val="003535BD"/>
    <w:rsid w:val="00353F70"/>
    <w:rsid w:val="003542A0"/>
    <w:rsid w:val="003661EE"/>
    <w:rsid w:val="003705D3"/>
    <w:rsid w:val="0037570B"/>
    <w:rsid w:val="00375779"/>
    <w:rsid w:val="003837AD"/>
    <w:rsid w:val="0038562C"/>
    <w:rsid w:val="00386FD1"/>
    <w:rsid w:val="003A0E83"/>
    <w:rsid w:val="003A364F"/>
    <w:rsid w:val="003A79CC"/>
    <w:rsid w:val="003B0764"/>
    <w:rsid w:val="003B3320"/>
    <w:rsid w:val="003C19CD"/>
    <w:rsid w:val="003D0CA5"/>
    <w:rsid w:val="00407F88"/>
    <w:rsid w:val="00426C39"/>
    <w:rsid w:val="00431C4C"/>
    <w:rsid w:val="004378F7"/>
    <w:rsid w:val="00442E4C"/>
    <w:rsid w:val="00445055"/>
    <w:rsid w:val="00450B95"/>
    <w:rsid w:val="00460BA4"/>
    <w:rsid w:val="00462B6C"/>
    <w:rsid w:val="0046340C"/>
    <w:rsid w:val="00465FD4"/>
    <w:rsid w:val="004669B0"/>
    <w:rsid w:val="00474DEB"/>
    <w:rsid w:val="00476BF1"/>
    <w:rsid w:val="004804FB"/>
    <w:rsid w:val="004830D2"/>
    <w:rsid w:val="004838A2"/>
    <w:rsid w:val="0048731F"/>
    <w:rsid w:val="00491418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4F4F60"/>
    <w:rsid w:val="0050331F"/>
    <w:rsid w:val="005078A2"/>
    <w:rsid w:val="00511BB3"/>
    <w:rsid w:val="00515237"/>
    <w:rsid w:val="005154BA"/>
    <w:rsid w:val="00517A26"/>
    <w:rsid w:val="00523FDE"/>
    <w:rsid w:val="00530A19"/>
    <w:rsid w:val="00534C98"/>
    <w:rsid w:val="00541ED9"/>
    <w:rsid w:val="00547D12"/>
    <w:rsid w:val="0056331C"/>
    <w:rsid w:val="00571635"/>
    <w:rsid w:val="005751E4"/>
    <w:rsid w:val="0057786B"/>
    <w:rsid w:val="00577A96"/>
    <w:rsid w:val="005800FE"/>
    <w:rsid w:val="00581EA0"/>
    <w:rsid w:val="005C1359"/>
    <w:rsid w:val="005C57DD"/>
    <w:rsid w:val="005D217F"/>
    <w:rsid w:val="005D30CB"/>
    <w:rsid w:val="005E6F6B"/>
    <w:rsid w:val="005F101B"/>
    <w:rsid w:val="005F48EC"/>
    <w:rsid w:val="00605911"/>
    <w:rsid w:val="00615088"/>
    <w:rsid w:val="00615CD4"/>
    <w:rsid w:val="006166C8"/>
    <w:rsid w:val="0061679A"/>
    <w:rsid w:val="00616E86"/>
    <w:rsid w:val="00622CBC"/>
    <w:rsid w:val="00626E24"/>
    <w:rsid w:val="00631EA5"/>
    <w:rsid w:val="006409EB"/>
    <w:rsid w:val="00645F04"/>
    <w:rsid w:val="00655F4D"/>
    <w:rsid w:val="00661A6C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D1448"/>
    <w:rsid w:val="006D358E"/>
    <w:rsid w:val="006E0619"/>
    <w:rsid w:val="006E6502"/>
    <w:rsid w:val="006F1AF9"/>
    <w:rsid w:val="006F542E"/>
    <w:rsid w:val="0070604D"/>
    <w:rsid w:val="00706F20"/>
    <w:rsid w:val="00717976"/>
    <w:rsid w:val="00733DBF"/>
    <w:rsid w:val="00736253"/>
    <w:rsid w:val="007404A2"/>
    <w:rsid w:val="00744886"/>
    <w:rsid w:val="00746E7B"/>
    <w:rsid w:val="00761DB1"/>
    <w:rsid w:val="007644A7"/>
    <w:rsid w:val="007729DA"/>
    <w:rsid w:val="0077656B"/>
    <w:rsid w:val="00783DE3"/>
    <w:rsid w:val="00796D16"/>
    <w:rsid w:val="007A1634"/>
    <w:rsid w:val="007A4BC2"/>
    <w:rsid w:val="007A67B3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95A44"/>
    <w:rsid w:val="008A18C6"/>
    <w:rsid w:val="008A5EB5"/>
    <w:rsid w:val="008A7673"/>
    <w:rsid w:val="008B16E5"/>
    <w:rsid w:val="008C2798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34059"/>
    <w:rsid w:val="00944A97"/>
    <w:rsid w:val="00944CED"/>
    <w:rsid w:val="00945689"/>
    <w:rsid w:val="00950E07"/>
    <w:rsid w:val="00952D45"/>
    <w:rsid w:val="00953C3C"/>
    <w:rsid w:val="0095515E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B516F"/>
    <w:rsid w:val="009C0598"/>
    <w:rsid w:val="009C0A2F"/>
    <w:rsid w:val="009D151C"/>
    <w:rsid w:val="009D2D9C"/>
    <w:rsid w:val="009D45E8"/>
    <w:rsid w:val="009D54C0"/>
    <w:rsid w:val="009D5B20"/>
    <w:rsid w:val="009D5E5B"/>
    <w:rsid w:val="009E2528"/>
    <w:rsid w:val="009E3FD3"/>
    <w:rsid w:val="009E443B"/>
    <w:rsid w:val="009F1BA9"/>
    <w:rsid w:val="009F234C"/>
    <w:rsid w:val="009F6902"/>
    <w:rsid w:val="00A02B98"/>
    <w:rsid w:val="00A17A4B"/>
    <w:rsid w:val="00A24899"/>
    <w:rsid w:val="00A24FEF"/>
    <w:rsid w:val="00A2671A"/>
    <w:rsid w:val="00A30580"/>
    <w:rsid w:val="00A35D35"/>
    <w:rsid w:val="00A4248F"/>
    <w:rsid w:val="00A464CF"/>
    <w:rsid w:val="00A6477E"/>
    <w:rsid w:val="00A64E4F"/>
    <w:rsid w:val="00A66CDA"/>
    <w:rsid w:val="00A772D8"/>
    <w:rsid w:val="00A83477"/>
    <w:rsid w:val="00A847B8"/>
    <w:rsid w:val="00A907BD"/>
    <w:rsid w:val="00A911F7"/>
    <w:rsid w:val="00A93008"/>
    <w:rsid w:val="00A94E04"/>
    <w:rsid w:val="00A95390"/>
    <w:rsid w:val="00AC7378"/>
    <w:rsid w:val="00AE377B"/>
    <w:rsid w:val="00AE514D"/>
    <w:rsid w:val="00AE667F"/>
    <w:rsid w:val="00AF303F"/>
    <w:rsid w:val="00AF3C9A"/>
    <w:rsid w:val="00B00ACE"/>
    <w:rsid w:val="00B0174B"/>
    <w:rsid w:val="00B06E37"/>
    <w:rsid w:val="00B11C1E"/>
    <w:rsid w:val="00B15A47"/>
    <w:rsid w:val="00B1657E"/>
    <w:rsid w:val="00B32F8E"/>
    <w:rsid w:val="00B33627"/>
    <w:rsid w:val="00B36A76"/>
    <w:rsid w:val="00B53AAD"/>
    <w:rsid w:val="00B66ACA"/>
    <w:rsid w:val="00B70706"/>
    <w:rsid w:val="00B71323"/>
    <w:rsid w:val="00B758BF"/>
    <w:rsid w:val="00B77296"/>
    <w:rsid w:val="00B806D1"/>
    <w:rsid w:val="00B81B95"/>
    <w:rsid w:val="00B81F28"/>
    <w:rsid w:val="00B912BA"/>
    <w:rsid w:val="00BA691D"/>
    <w:rsid w:val="00BB58FE"/>
    <w:rsid w:val="00BB6BFA"/>
    <w:rsid w:val="00BC14C3"/>
    <w:rsid w:val="00BC2594"/>
    <w:rsid w:val="00BC6F0D"/>
    <w:rsid w:val="00BD4D92"/>
    <w:rsid w:val="00BD66BB"/>
    <w:rsid w:val="00BF11E9"/>
    <w:rsid w:val="00BF2020"/>
    <w:rsid w:val="00BF31D8"/>
    <w:rsid w:val="00BF7464"/>
    <w:rsid w:val="00C00A70"/>
    <w:rsid w:val="00C0179C"/>
    <w:rsid w:val="00C24815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90F5B"/>
    <w:rsid w:val="00CA64E4"/>
    <w:rsid w:val="00CB3C6F"/>
    <w:rsid w:val="00CC2AB7"/>
    <w:rsid w:val="00CC392D"/>
    <w:rsid w:val="00CC4010"/>
    <w:rsid w:val="00CC4642"/>
    <w:rsid w:val="00CC7B9D"/>
    <w:rsid w:val="00CE3876"/>
    <w:rsid w:val="00D034B5"/>
    <w:rsid w:val="00D24726"/>
    <w:rsid w:val="00D25A5A"/>
    <w:rsid w:val="00D33424"/>
    <w:rsid w:val="00D341E8"/>
    <w:rsid w:val="00D47B21"/>
    <w:rsid w:val="00D52306"/>
    <w:rsid w:val="00D533AB"/>
    <w:rsid w:val="00D57FAE"/>
    <w:rsid w:val="00D6537F"/>
    <w:rsid w:val="00D75721"/>
    <w:rsid w:val="00D80A61"/>
    <w:rsid w:val="00D93634"/>
    <w:rsid w:val="00D945C6"/>
    <w:rsid w:val="00D95269"/>
    <w:rsid w:val="00DA5E25"/>
    <w:rsid w:val="00DA78D6"/>
    <w:rsid w:val="00DB08BE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372C"/>
    <w:rsid w:val="00E57DAE"/>
    <w:rsid w:val="00E64686"/>
    <w:rsid w:val="00E64EB5"/>
    <w:rsid w:val="00E70FF9"/>
    <w:rsid w:val="00E74273"/>
    <w:rsid w:val="00E81EE7"/>
    <w:rsid w:val="00E85497"/>
    <w:rsid w:val="00E871E3"/>
    <w:rsid w:val="00E9261E"/>
    <w:rsid w:val="00E9321B"/>
    <w:rsid w:val="00EA27FD"/>
    <w:rsid w:val="00EB1423"/>
    <w:rsid w:val="00EC3DF1"/>
    <w:rsid w:val="00ED05B6"/>
    <w:rsid w:val="00ED6C44"/>
    <w:rsid w:val="00EF3E32"/>
    <w:rsid w:val="00EF5843"/>
    <w:rsid w:val="00F004D3"/>
    <w:rsid w:val="00F06267"/>
    <w:rsid w:val="00F10FBF"/>
    <w:rsid w:val="00F110BC"/>
    <w:rsid w:val="00F226C9"/>
    <w:rsid w:val="00F269DF"/>
    <w:rsid w:val="00F27EBE"/>
    <w:rsid w:val="00F31452"/>
    <w:rsid w:val="00F42852"/>
    <w:rsid w:val="00F45D6E"/>
    <w:rsid w:val="00F46288"/>
    <w:rsid w:val="00F56581"/>
    <w:rsid w:val="00F568F0"/>
    <w:rsid w:val="00F57E2B"/>
    <w:rsid w:val="00F63A88"/>
    <w:rsid w:val="00F71C19"/>
    <w:rsid w:val="00F74722"/>
    <w:rsid w:val="00F8077C"/>
    <w:rsid w:val="00F81C5A"/>
    <w:rsid w:val="00F86F7C"/>
    <w:rsid w:val="00F9045E"/>
    <w:rsid w:val="00F90C31"/>
    <w:rsid w:val="00F90D9C"/>
    <w:rsid w:val="00F91682"/>
    <w:rsid w:val="00FA5094"/>
    <w:rsid w:val="00FB6540"/>
    <w:rsid w:val="00FD4EF5"/>
    <w:rsid w:val="00FD6053"/>
    <w:rsid w:val="00FD70CF"/>
    <w:rsid w:val="00FE0C43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FAA-C3BB-4335-85C6-A8EE649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2T14:57:00Z</cp:lastPrinted>
  <dcterms:created xsi:type="dcterms:W3CDTF">2026-02-06T08:31:00Z</dcterms:created>
  <dcterms:modified xsi:type="dcterms:W3CDTF">2026-02-06T08:31:00Z</dcterms:modified>
</cp:coreProperties>
</file>